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IOSCAR DOMÍNGUEZ BURGOS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ARH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UTISTA MARCELINO TAN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FÍSICA II</w:t>
              <w:br/>
              <w:t>SUPERVISA EL CUMPLIMIENTO DE TAREAS Y PROCESOS PARA EVALUAR LA PRODUCTIV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RETON VICENTE AMYRA NAHOM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TAREAS Y PROCESOS PARA EVALUAR LA PRODUCTIVIDAD EN LA ORGANIZACIÓN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ELLANOS FLORES MELANIE NAOM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IENCIA, TECNOLOGÍA, SOCIEDAD Y VALORES</w:t>
              <w:br/>
              <w:t>CÁLCULO INTEGRAL</w:t>
              <w:br/>
              <w:t>FÍSICA II</w:t>
              <w:br/>
              <w:t>SUPERVISA EL CUMPLIMIENTO DE TAREAS Y PROCESOS PARA EVALUAR LA PRODUCTIVIDAD EN LA ORGANIZACIÓN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RRERA ROMANOS AMARANTA DENISS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  <w:br/>
              <w:t>INGLÉS V</w:t>
              <w:br/>
              <w:t>CIENCIA, TECNOLOGÍA, SOCIEDAD Y VALORES</w:t>
              <w:br/>
              <w:t>SUPERVISA EL CUMPLIMIENTO DE LAS MEDIDAS DE HIGIENE Y SEGURIDAD EN LA ORGANIZACIÓN</w:t>
              <w:br/>
              <w:t>SUPERVISA EL CUMPLIMIENTO DE TAREAS Y PROCESOS PARA EVALUAR LA PRODUCTIV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GUILLO GONZALEZ CONSUELO DALI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INGLÉS V</w:t>
              <w:br/>
              <w:t>FÍSICA II</w:t>
              <w:br/>
              <w:t>CIENCIA, TECNOLOGÍA, SOCIEDAD Y VALORES</w:t>
              <w:br/>
              <w:t>SUPERVISA EL CUMPLIMIENTO DE TAREAS Y PROCESOS PARA EVALUAR LA PRODUCTIVIDAD EN LA ORGANIZACIÓN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UATRA ZOPIYACTLE MA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ÁLCULO INTEGRAL</w:t>
              <w:br/>
              <w:t>FÍSICA II</w:t>
              <w:br/>
              <w:t>CIENCIA, TECNOLOGÍA, SOCIEDAD Y VALORES</w:t>
              <w:br/>
              <w:t>SUPERVISA EL CUMPLIMIENTO DE TAREAS Y PROCESOS PARA EVALUAR LA PRODUCTIVIDAD EN LA ORGANIZACIÓN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SPARZA FERNANDEZ VALENT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FÍSICA II</w:t>
              <w:br/>
              <w:t>SUPERVISA EL CUMPLIMIENTO DE TAREAS Y PROCESOS PARA EVALUAR LA PRODUCTIVIDAD EN LA ORGANIZACIÓN</w:t>
              <w:br/>
              <w:t>SUPERVISA EL CUMPLIMIENTO DE LAS MEDIDAS DE HIGIENE Y SEGURIDAD EN LA ORGANIZACIÓN</w:t>
              <w:br/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CERVANTES JAVI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SUPERVISA EL CUMPLIMIENTO DE LAS MEDIDAS DE HIGIENE Y SEGURIDAD EN LA ORGANIZACIÓN</w:t>
              <w:br/>
              <w:t>SUPERVISA EL CUMPLIMIENTO DE TAREAS Y PROCESOS PARA EVALUAR LA PRODUCTIVIDAD EN LA ORGANIZACIÓN</w:t>
              <w:br/>
              <w:t>CIENCIA, TECNOLOGÍA, SOCIEDAD Y VALORES</w:t>
              <w:br/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JUAREZ EMELIN JIROM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CÁLCULO INTEGRAL</w:t>
              <w:br/>
              <w:t>FÍSICA II</w:t>
              <w:br/>
              <w:t>INGLÉS V</w:t>
              <w:br/>
              <w:t>SUPERVISA EL CUMPLIMIENTO DE TAREAS Y PROCESOS PARA EVALUAR LA PRODUCTIVIDAD EN LA ORGANIZACIÓN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SANTIAGO ITZ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SUPERVISA EL CUMPLIMIENTO DE LAS MEDIDAS DE HIGIENE Y SEGURIDAD EN LA ORGANIZACIÓN</w:t>
              <w:br/>
              <w:t>CIENCIA, TECNOLOGÍA, SOCIEDAD Y VALORES</w:t>
              <w:br/>
              <w:t>FÍSICA II</w:t>
              <w:br/>
              <w:t>SUPERVISA EL CUMPLIMIENTO DE TAREAS Y PROCESOS PARA EVALUAR LA PRODUCTIVIDAD EN LA ORGANIZACIÓN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HERNANDEZ AI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CÁLCULO INTEGRAL</w:t>
              <w:br/>
              <w:t>INGLÉS V</w:t>
              <w:br/>
              <w:t>FÍSICA II</w:t>
              <w:br/>
              <w:t>SUPERVISA EL CUMPLIMIENTO DE TAREAS Y PROCESOS PARA EVALUAR LA PRODUCTIVIDAD EN LA ORGANIZACIÓN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GONZALEZ ESMERAL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SUPERVISA EL CUMPLIMIENTO DE TAREAS Y PROCESOS PARA EVALUAR LA PRODUCTIVIDAD EN LA ORGANIZACIÓN</w:t>
              <w:br/>
              <w:t>CÁLCULO INTEGRAL</w:t>
              <w:br/>
              <w:t>INGLÉS V</w:t>
              <w:br/>
              <w:t>SUPERVISA EL CUMPLIMIENTO DE LAS MEDIDAS DE HIGIENE Y SEGURIDAD EN LA ORGANIZACIÓN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HERNANDEZ ODALY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  <w:br/>
              <w:t>SUPERVISA EL CUMPLIMIENTO DE TAREAS Y PROCESOS PARA EVALUAR LA PRODUCTIVIDAD EN LA ORGANIZACIÓN</w:t>
              <w:br/>
              <w:t>CIENCIA, TECNOLOGÍA, SOCIEDAD Y VALORES</w:t>
              <w:br/>
              <w:t>INGLÉS V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SUAREZ KIMBERLY ALOND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INGLÉS V</w:t>
              <w:br/>
              <w:t>FÍSICA II</w:t>
              <w:br/>
              <w:t>SUPERVISA EL CUMPLIMIENTO DE LAS MEDIDAS DE HIGIENE Y SEGURIDAD EN LA ORGANIZACIÓN</w:t>
              <w:br/>
              <w:t>CIENCIA, TECNOLOGÍA, SOCIEDAD Y VALORES</w:t>
              <w:br/>
              <w:t>SUPERVISA EL CUMPLIMIENTO DE TAREAS Y PROCESOS PARA EVALUAR LA PRODUCTIV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IMENEZ APARICIO YAZM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SUPERVISA EL CUMPLIMIENTO DE TAREAS Y PROCESOS PARA EVALUAR LA PRODUCTIVIDAD EN LA ORGANIZACIÓN</w:t>
              <w:br/>
              <w:t>CIENCIA, TECNOLOGÍA, SOCIEDAD Y VALORES</w:t>
              <w:br/>
              <w:t>SUPERVISA EL CUMPLIMIENTO DE LAS MEDIDAS DE HIGIENE Y SEGURIDAD EN LA ORGANIZACIÓN</w:t>
              <w:br/>
              <w:t>FÍSICA II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IMON BASILIO MARIJOS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ÁLCULO INTEGRAL</w:t>
              <w:br/>
              <w:t>SUPERVISA EL CUMPLIMIENTO DE LAS MEDIDAS DE HIGIENE Y SEGURIDAD EN LA ORGANIZACIÓN</w:t>
              <w:br/>
              <w:t>SUPERVISA EL CUMPLIMIENTO DE TAREAS Y PROCESOS PARA EVALUAR LA PRODUCTIVIDAD EN LA ORGANIZACIÓN</w:t>
              <w:br/>
              <w:t>FÍSICA II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NOYOLA MARIA JOS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ÁLCULO INTEGRAL</w:t>
              <w:br/>
              <w:t>SUPERVISA EL CUMPLIMIENTO DE TAREAS Y PROCESOS PARA EVALUAR LA PRODUCTIVIDAD EN LA ORGANIZACIÓN</w:t>
              <w:br/>
              <w:t>SUPERVISA EL CUMPLIMIENTO DE LAS MEDIDAS DE HIGIENE Y SEGURIDAD EN LA ORGANIZACIÓN</w:t>
              <w:br/>
              <w:t>INGLÉS V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ROMERO ABD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CIENCIA, TECNOLOGÍA, SOCIEDAD Y VALORES</w:t>
              <w:br/>
              <w:t>INGLÉS V</w:t>
              <w:br/>
              <w:t>SUPERVISA EL CUMPLIMIENTO DE LAS MEDIDAS DE HIGIENE Y SEGURIDAD EN LA ORGANIZACIÓN</w:t>
              <w:br/>
              <w:t>FÍSICA II</w:t>
              <w:br/>
              <w:t>SUPERVISA EL CUMPLIMIENTO DE TAREAS Y PROCESOS PARA EVALUAR LA PRODUCTIV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CHIPAHUA GERMAN ERNES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SUPERVISA EL CUMPLIMIENTO DE TAREAS Y PROCESOS PARA EVALUAR LA PRODUCTIVIDAD EN LA ORGANIZACIÓN</w:t>
              <w:br/>
              <w:t>CÁLCULO INTEGRAL</w:t>
              <w:br/>
              <w:t>FÍSICA II</w:t>
              <w:br/>
              <w:t>CIENCIA, TECNOLOGÍA, SOCIEDAD Y VALORES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ROQUIN HERRERA ESMERAL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IENCIA, TECNOLOGÍA, SOCIEDAD Y VALORES</w:t>
              <w:br/>
              <w:t>INGLÉS V</w:t>
              <w:br/>
              <w:t>CÁLCULO INTEGRAL</w:t>
              <w:br/>
              <w:t>SUPERVISA EL CUMPLIMIENTO DE LAS MEDIDAS DE HIGIENE Y SEGURIDAD EN LA ORGANIZACIÓN</w:t>
              <w:br/>
              <w:t>SUPERVISA EL CUMPLIMIENTO DE TAREAS Y PROCESOS PARA EVALUAR LA PRODUCTIV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CIAL MORALES IVAN DE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TAREAS Y PROCESOS PARA EVALUAR LA PRODUCTIVIDAD EN LA ORGANIZACIÓN</w:t>
              <w:br/>
              <w:t>FÍSICA II</w:t>
              <w:br/>
              <w:t>INGLÉS V</w:t>
              <w:br/>
              <w:t>SUPERVISA EL CUMPLIMIENTO DE LAS MEDIDAS DE HIGIENE Y SEGURIDAD EN LA ORGANIZACIÓN</w:t>
              <w:br/>
              <w:t>CIENCIA, TECNOLOGÍA, SOCIEDAD Y VALORES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YAHUA XOCHIQUISQUI DAMARI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SUPERVISA EL CUMPLIMIENTO DE TAREAS Y PROCESOS PARA EVALUAR LA PRODUCTIVIDAD EN LA ORGANIZACIÓN</w:t>
              <w:br/>
              <w:t>CIENCIA, TECNOLOGÍA, SOCIEDAD Y VALORES</w:t>
              <w:br/>
              <w:t>SUPERVISA EL CUMPLIMIENTO DE LAS MEDIDAS DE HIGIENE Y SEGURIDAD EN LA ORGANIZACIÓN</w:t>
              <w:br/>
              <w:t>INGLÉS V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NDEZ SANTOS FATIM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TAREAS Y PROCESOS PARA EVALUAR LA PRODUCTIVIDAD EN LA ORGANIZACIÓN</w:t>
              <w:br/>
              <w:t>SUPERVISA EL CUMPLIMIENTO DE LAS MEDIDAS DE HIGIENE Y SEGURIDAD EN LA ORGANIZACIÓN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LES REYNOSO VALE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SUPERVISA EL CUMPLIMIENTO DE LAS MEDIDAS DE HIGIENE Y SEGURIDAD EN LA ORGANIZACIÓN</w:t>
              <w:br/>
              <w:t>INGLÉS V</w:t>
              <w:br/>
              <w:t>SUPERVISA EL CUMPLIMIENTO DE TAREAS Y PROCESOS PARA EVALUAR LA PRODUCTIVIDAD EN LA ORGANIZACIÓN</w:t>
              <w:br/>
              <w:t>FÍSICA II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LTEHUA GARCIA SANDY SAMA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FÍSICA II</w:t>
              <w:br/>
              <w:t>CIENCIA, TECNOLOGÍA, SOCIEDAD Y VALORES</w:t>
              <w:br/>
              <w:t>SUPERVISA EL CUMPLIMIENTO DE TAREAS Y PROCESOS PARA EVALUAR LA PRODUCTIVIDAD EN LA ORGANIZACIÓN</w:t>
              <w:br/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LIVARES HERRERA MARIA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INGLÉS V</w:t>
              <w:br/>
              <w:t>FÍSICA II</w:t>
              <w:br/>
              <w:t>CÁLCULO INTEGRAL</w:t>
              <w:br/>
              <w:t>SUPERVISA EL CUMPLIMIENTO DE TAREAS Y PROCESOS PARA EVALUAR LA PRODUCTIVIDAD EN LA ORGANIZACIÓN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SORIO MACHORRO KAR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IENCIA, TECNOLOGÍA, SOCIEDAD Y VALORES</w:t>
              <w:br/>
              <w:t>CÁLCULO INTEGRAL</w:t>
              <w:br/>
              <w:t>SUPERVISA EL CUMPLIMIENTO DE TAREAS Y PROCESOS PARA EVALUAR LA PRODUCTIVIDAD EN LA ORGANIZACIÓN</w:t>
              <w:br/>
              <w:t>SUPERVISA EL CUMPLIMIENTO DE LAS MEDIDAS DE HIGIENE Y SEGURIDAD EN LA ORGANIZACIÓN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CHECO MAZAHUA TAIL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CÁLCULO INTEGRAL</w:t>
              <w:br/>
              <w:t>SUPERVISA EL CUMPLIMIENTO DE TAREAS Y PROCESOS PARA EVALUAR LA PRODUCTIVIDAD EN LA ORGANIZACIÓN</w:t>
              <w:br/>
              <w:t>INGLÉS V</w:t>
              <w:br/>
              <w:t>FÍSICA II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IVERA ROMERO INGRID YALI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  <w:br/>
              <w:t>CIENCIA, TECNOLOGÍA, SOCIEDAD Y VALORES</w:t>
              <w:br/>
              <w:t>SUPERVISA EL CUMPLIMIENTO DE TAREAS Y PROCESOS PARA EVALUAR LA PRODUCTIVIDAD EN LA ORGANIZACIÓN</w:t>
              <w:br/>
              <w:t>INGLÉS V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DRIGUEZ BARRAGAN LUCE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CIENCIA, TECNOLOGÍA, SOCIEDAD Y VALORES</w:t>
              <w:br/>
              <w:t>INGLÉS V</w:t>
              <w:br/>
              <w:t>SUPERVISA EL CUMPLIMIENTO DE LAS MEDIDAS DE HIGIENE Y SEGURIDAD EN LA ORGANIZACIÓN</w:t>
              <w:br/>
              <w:t>FÍSICA II</w:t>
              <w:br/>
              <w:t>SUPERVISA EL CUMPLIMIENTO DE TAREAS Y PROCESOS PARA EVALUAR LA PRODUCTIV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A ROSA CASTRO ALOND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  <w:br/>
              <w:t>SUPERVISA EL CUMPLIMIENTO DE LAS MEDIDAS DE HIGIENE Y SEGURIDAD EN LA ORGANIZACIÓN</w:t>
              <w:br/>
              <w:t>SUPERVISA EL CUMPLIMIENTO DE TAREAS Y PROCESOS PARA EVALUAR LA PRODUCTIVIDAD EN LA ORGANIZACIÓN</w:t>
              <w:br/>
              <w:t>CIENCIA, TECNOLOGÍA, SOCIEDAD Y VALORES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SAS SALAZAR MARIA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SUPERVISA EL CUMPLIMIENTO DE LAS MEDIDAS DE HIGIENE Y SEGURIDAD EN LA ORGANIZACIÓN</w:t>
              <w:br/>
              <w:t>CIENCIA, TECNOLOGÍA, SOCIEDAD Y VALORES</w:t>
              <w:br/>
              <w:t>SUPERVISA EL CUMPLIMIENTO DE TAREAS Y PROCESOS PARA EVALUAR LA PRODUCTIVIDAD EN LA ORGANIZACIÓN</w:t>
              <w:br/>
              <w:t>INGLÉS V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QUIAHUA LORE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SUPERVISA EL CUMPLIMIENTO DE TAREAS Y PROCESOS PARA EVALUAR LA PRODUCTIV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RAMON MEILYN ADAB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ÁLCULO INTEGRAL</w:t>
              <w:br/>
              <w:t>SUPERVISA EL CUMPLIMIENTO DE TAREAS Y PROCESOS PARA EVALUAR LA PRODUCTIVIDAD EN LA ORGANIZACIÓN</w:t>
              <w:br/>
              <w:t>SUPERVISA EL CUMPLIMIENTO DE LAS MEDIDAS DE HIGIENE Y SEGURIDAD EN LA ORGANIZACIÓN</w:t>
              <w:br/>
              <w:t>CIENCIA, TECNOLOGÍA, SOCIEDAD Y VALORES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IBURCIO ORTEGA DIANA VIANNE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ÁLCULO INTEGRAL</w:t>
              <w:br/>
              <w:t>SUPERVISA EL CUMPLIMIENTO DE TAREAS Y PROCESOS PARA EVALUAR LA PRODUCTIVIDAD EN LA ORGANIZACIÓN</w:t>
              <w:br/>
              <w:t>SUPERVISA EL CUMPLIMIENTO DE LAS MEDIDAS DE HIGIENE Y SEGURIDAD EN LA ORGANIZACIÓN</w:t>
              <w:br/>
              <w:t>FÍSICA II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ORRES PEREZ CONSTANZA XIME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TAREAS Y PROCESOS PARA EVALUAR LA PRODUCTIVIDAD EN LA ORGANIZACIÓN</w:t>
              <w:br/>
              <w:t>CIENCIA, TECNOLOGÍA, SOCIEDAD Y VALORES</w:t>
              <w:br/>
              <w:t>CÁLCULO INTEGRAL</w:t>
              <w:br/>
              <w:t>INGLÉS V</w:t>
              <w:br/>
              <w:t>FÍSICA II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/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SUPERVISA EL CUMPLIMIENTO DE TAREAS Y PROCESOS PARA EVALUAR LA PRODUCTIVIDAD EN LA ORGANIZACIÓN</w:t>
              <w:br/>
              <w:t>CIENCIA, TECNOLOGÍA, SOCIEDAD Y VALORES</w:t>
              <w:br/>
              <w:t>CÁLCULO INTEGRAL</w:t>
              <w:br/>
              <w:t>FÍSICA II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RA PAZOS CARLA DANI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SUPERVISA EL CUMPLIMIENTO DE TAREAS Y PROCESOS PARA EVALUAR LA PRODUCTIV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TLANIHUA ESPINOSA JARED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SUPERVISA EL CUMPLIMIENTO DE TAREAS Y PROCESOS PARA EVALUAR LA PRODUCTIVIDAD EN LA ORGANIZACIÓN</w:t>
              <w:br/>
              <w:t>CIENCIA, TECNOLOGÍA, SOCIEDAD Y VALORES</w:t>
              <w:br/>
              <w:t>SUPERVISA EL CUMPLIMIENTO DE LAS MEDIDAS DE HIGIENE Y SEGURIDAD EN LA ORGANIZACIÓN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ARATE VERGEL PAULI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SUPERVISA EL CUMPLIMIENTO DE TAREAS Y PROCESOS PARA EVALUAR LA PRODUCTIV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IOSCAR DOMÍNGUEZ BURGO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